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090"/>
      </w:tblGrid>
      <w:tr w:rsidR="00135A90" w:rsidRPr="00FE19E2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浸式閱讀工具</w:t>
            </w:r>
          </w:p>
          <w:p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5953"/>
      </w:tblGrid>
      <w:tr w:rsidR="00952D74" w:rsidRPr="00FE19E2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提供線上報名。</w:t>
      </w:r>
    </w:p>
    <w:p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50" w:rsidRDefault="00F76850" w:rsidP="00BF529E">
      <w:r>
        <w:separator/>
      </w:r>
    </w:p>
  </w:endnote>
  <w:endnote w:type="continuationSeparator" w:id="1">
    <w:p w:rsidR="00F76850" w:rsidRDefault="00F76850" w:rsidP="00B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72127"/>
      <w:docPartObj>
        <w:docPartGallery w:val="Page Numbers (Bottom of Page)"/>
        <w:docPartUnique/>
      </w:docPartObj>
    </w:sdtPr>
    <w:sdtContent>
      <w:p w:rsidR="001D0C37" w:rsidRDefault="00223735">
        <w:pPr>
          <w:pStyle w:val="aa"/>
          <w:jc w:val="center"/>
        </w:pPr>
        <w:r>
          <w:fldChar w:fldCharType="begin"/>
        </w:r>
        <w:r w:rsidR="001D0C37">
          <w:instrText>PAGE   \* MERGEFORMAT</w:instrText>
        </w:r>
        <w:r>
          <w:fldChar w:fldCharType="separate"/>
        </w:r>
        <w:r w:rsidR="00B13ADD">
          <w:rPr>
            <w:noProof/>
          </w:rPr>
          <w:t>2</w:t>
        </w:r>
        <w:r>
          <w:fldChar w:fldCharType="end"/>
        </w:r>
      </w:p>
    </w:sdtContent>
  </w:sdt>
  <w:p w:rsidR="001D0C37" w:rsidRDefault="001D0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50" w:rsidRDefault="00F76850" w:rsidP="00BF529E">
      <w:r>
        <w:separator/>
      </w:r>
    </w:p>
  </w:footnote>
  <w:footnote w:type="continuationSeparator" w:id="1">
    <w:p w:rsidR="00F76850" w:rsidRDefault="00F76850" w:rsidP="00B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B4022"/>
    <w:rsid w:val="00010B0C"/>
    <w:rsid w:val="000249F7"/>
    <w:rsid w:val="00034C8A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23735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2689"/>
    <w:rsid w:val="00502E0E"/>
    <w:rsid w:val="00596AA2"/>
    <w:rsid w:val="0060185E"/>
    <w:rsid w:val="00631305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E09CC"/>
    <w:rsid w:val="00B13ADD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76850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7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3735"/>
    <w:rPr>
      <w:sz w:val="36"/>
      <w:szCs w:val="36"/>
    </w:rPr>
  </w:style>
  <w:style w:type="paragraph" w:styleId="a5">
    <w:name w:val="List Paragraph"/>
    <w:basedOn w:val="a"/>
    <w:uiPriority w:val="34"/>
    <w:qFormat/>
    <w:rsid w:val="00223735"/>
  </w:style>
  <w:style w:type="paragraph" w:customStyle="1" w:styleId="TableParagraph">
    <w:name w:val="Table Paragraph"/>
    <w:basedOn w:val="a"/>
    <w:uiPriority w:val="1"/>
    <w:qFormat/>
    <w:rsid w:val="00223735"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B0F5-DABF-479F-8A8C-26FB5E5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5T00:14:00Z</dcterms:created>
  <dcterms:modified xsi:type="dcterms:W3CDTF">2022-04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